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3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宜塑包装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兴市徐舍镇工业集中区文东东路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宜兴市徐舍镇工业集中区文东东路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薄膜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料薄膜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薄膜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042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262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